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EE" w:rsidRPr="00F80BEE" w:rsidRDefault="00F80BEE" w:rsidP="00F80BE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Sp2J, </w:t>
      </w:r>
      <w:r w:rsidR="00CB49B6" w:rsidRP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Упряжки спринт – класс 2 собаки юноши/девушки (8-</w:t>
      </w:r>
      <w:r w:rsidR="00CB49B6">
        <w:rPr>
          <w:rFonts w:ascii="Arial" w:eastAsia="Times New Roman" w:hAnsi="Arial" w:cs="Arial"/>
          <w:b/>
          <w:bCs/>
          <w:color w:val="FF0000"/>
          <w:sz w:val="20"/>
          <w:szCs w:val="20"/>
        </w:rPr>
        <w:t>13 лет) (2003-2008 гг.р.)</w:t>
      </w:r>
      <w:r w:rsid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>,</w:t>
      </w:r>
      <w:r w:rsidR="001A365C" w:rsidRPr="001A365C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  <w:r w:rsidR="00FA705A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2 этапа по </w:t>
      </w:r>
      <w:r w:rsidRPr="00F80BEE">
        <w:rPr>
          <w:rFonts w:ascii="Arial" w:eastAsia="Times New Roman" w:hAnsi="Arial" w:cs="Arial"/>
          <w:b/>
          <w:bCs/>
          <w:color w:val="FF0000"/>
          <w:sz w:val="20"/>
          <w:szCs w:val="20"/>
        </w:rPr>
        <w:t>3.000 м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b/>
          <w:bCs/>
          <w:color w:val="000000"/>
          <w:sz w:val="16"/>
          <w:szCs w:val="16"/>
          <w:u w:val="single"/>
        </w:rPr>
        <w:t>№п/п Фамилия, имя              Коллектив            Квал Номер ГР  Результат</w:t>
      </w:r>
      <w:r w:rsidR="008E0C57">
        <w:rPr>
          <w:b/>
          <w:bCs/>
          <w:color w:val="000000"/>
          <w:sz w:val="16"/>
          <w:szCs w:val="16"/>
          <w:u w:val="single"/>
        </w:rPr>
        <w:t xml:space="preserve"> </w:t>
      </w:r>
      <w:r w:rsidRPr="00801992">
        <w:rPr>
          <w:b/>
          <w:bCs/>
          <w:color w:val="000000"/>
          <w:sz w:val="16"/>
          <w:szCs w:val="16"/>
          <w:u w:val="single"/>
        </w:rPr>
        <w:t xml:space="preserve">Отставан    Место </w:t>
      </w:r>
      <w:r w:rsidR="000133CC">
        <w:rPr>
          <w:b/>
          <w:bCs/>
          <w:color w:val="000000"/>
          <w:sz w:val="16"/>
          <w:szCs w:val="16"/>
          <w:u w:val="single"/>
        </w:rPr>
        <w:t>Вып</w:t>
      </w:r>
      <w:r w:rsidR="000133CC" w:rsidRPr="000133CC">
        <w:rPr>
          <w:b/>
          <w:bCs/>
          <w:color w:val="000000"/>
          <w:sz w:val="16"/>
          <w:szCs w:val="16"/>
          <w:u w:val="single"/>
        </w:rPr>
        <w:t xml:space="preserve"> </w:t>
      </w:r>
      <w:r w:rsidRPr="00801992">
        <w:rPr>
          <w:b/>
          <w:bCs/>
          <w:color w:val="000000"/>
          <w:sz w:val="16"/>
          <w:szCs w:val="16"/>
          <w:u w:val="single"/>
        </w:rPr>
        <w:t xml:space="preserve">Прим 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1 Кривогорницын Виталий     "Дети Севера", г.П-К Iю      9 2004 00:09:36   +00:00      1 </w:t>
      </w:r>
      <w:r w:rsidR="000133CC">
        <w:rPr>
          <w:color w:val="000000"/>
          <w:sz w:val="16"/>
          <w:szCs w:val="16"/>
        </w:rPr>
        <w:t xml:space="preserve">   </w:t>
      </w:r>
      <w:r w:rsidR="000133CC">
        <w:rPr>
          <w:color w:val="000000"/>
          <w:sz w:val="16"/>
          <w:szCs w:val="16"/>
          <w:lang w:val="en-US"/>
        </w:rPr>
        <w:t>III</w:t>
      </w:r>
      <w:r w:rsidR="000133CC" w:rsidRPr="000133CC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2 Семашкина Мария           "Дети Севера", г.П-К II     16 2005 00:10:07   +00:31      2 </w:t>
      </w:r>
      <w:r w:rsidR="000133CC" w:rsidRPr="000133CC">
        <w:rPr>
          <w:color w:val="000000"/>
          <w:sz w:val="16"/>
          <w:szCs w:val="16"/>
        </w:rPr>
        <w:t xml:space="preserve">   </w:t>
      </w:r>
      <w:r w:rsidR="000133CC">
        <w:rPr>
          <w:color w:val="000000"/>
          <w:sz w:val="16"/>
          <w:szCs w:val="16"/>
          <w:lang w:val="en-US"/>
        </w:rPr>
        <w:t>I</w:t>
      </w:r>
      <w:r w:rsidR="000133CC">
        <w:rPr>
          <w:color w:val="000000"/>
          <w:sz w:val="16"/>
          <w:szCs w:val="16"/>
        </w:rPr>
        <w:t>ю</w:t>
      </w:r>
      <w:r w:rsidR="000133CC" w:rsidRPr="000133CC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3 Семашкина Лида            "Дети Севера", г.П-К III    28 2007 00:10:38   +01:02      3 </w:t>
      </w:r>
      <w:r w:rsidR="000133CC">
        <w:rPr>
          <w:color w:val="000000"/>
          <w:sz w:val="16"/>
          <w:szCs w:val="16"/>
        </w:rPr>
        <w:t xml:space="preserve">   </w:t>
      </w:r>
      <w:r w:rsidR="000133CC">
        <w:rPr>
          <w:color w:val="000000"/>
          <w:sz w:val="16"/>
          <w:szCs w:val="16"/>
          <w:lang w:val="en-US"/>
        </w:rPr>
        <w:t>I</w:t>
      </w:r>
      <w:r w:rsidR="000133CC">
        <w:rPr>
          <w:color w:val="000000"/>
          <w:sz w:val="16"/>
          <w:szCs w:val="16"/>
        </w:rPr>
        <w:t>ю</w:t>
      </w:r>
      <w:r w:rsidR="000133CC" w:rsidRPr="000133CC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4 Чикина Дарина             КЦЕС, П-Камчатский   III    17 2003 00:11:10   +01:34      4 </w:t>
      </w:r>
      <w:r w:rsidR="000133CC">
        <w:rPr>
          <w:color w:val="000000"/>
          <w:sz w:val="16"/>
          <w:szCs w:val="16"/>
        </w:rPr>
        <w:t xml:space="preserve">   </w:t>
      </w:r>
      <w:r w:rsidR="000133CC">
        <w:rPr>
          <w:color w:val="000000"/>
          <w:sz w:val="16"/>
          <w:szCs w:val="16"/>
          <w:lang w:val="en-US"/>
        </w:rPr>
        <w:t>I</w:t>
      </w:r>
      <w:r w:rsidR="000133CC">
        <w:rPr>
          <w:color w:val="000000"/>
          <w:sz w:val="16"/>
          <w:szCs w:val="16"/>
        </w:rPr>
        <w:t>ю</w:t>
      </w:r>
      <w:r w:rsidR="000133CC" w:rsidRPr="000133CC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5 Русских Екатерина         "Дети Севера", г.П-К        25 2005 00:12:37   +03:01      5</w:t>
      </w:r>
      <w:r w:rsidR="000133CC">
        <w:rPr>
          <w:color w:val="000000"/>
          <w:sz w:val="16"/>
          <w:szCs w:val="16"/>
        </w:rPr>
        <w:t xml:space="preserve">       </w:t>
      </w:r>
      <w:r w:rsidRPr="00801992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6 Семашкин Егор             "Дети Севера", г.П-К        15 2009 00:12:43   +03:07      6 </w:t>
      </w:r>
      <w:r w:rsidR="000133CC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7 Ревенок Амвросий          с. Эссо                     30 2004 00:12:47   +03:11      7 </w:t>
      </w:r>
      <w:r w:rsidR="000133CC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8 Яганова София             с. Лесная                   20 2004 00:13:18   +03:42      8 </w:t>
      </w:r>
      <w:r w:rsidR="000133CC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 9 Коерков Александр         с. Эссо                     24 2006 00:14:46   +05:10      9 </w:t>
      </w:r>
      <w:r w:rsidR="000133CC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10 Зервудаки Элени           КЦЕС, П-Камчатский   Iю     14 2003 00:15:36   +06:00     10 </w:t>
      </w:r>
      <w:r w:rsidR="000133CC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Финал</w:t>
      </w:r>
    </w:p>
    <w:p w:rsidR="00066EA6" w:rsidRPr="00801992" w:rsidRDefault="00066EA6" w:rsidP="00066EA6">
      <w:pPr>
        <w:pStyle w:val="HTML"/>
        <w:rPr>
          <w:color w:val="00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11 Миронов Иван              с. Лесная                   18 2006 00:18:43   +09:07     11 </w:t>
      </w:r>
      <w:r w:rsidR="000133CC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Финал</w:t>
      </w:r>
    </w:p>
    <w:p w:rsidR="008A6DC3" w:rsidRPr="00C36913" w:rsidRDefault="00066EA6" w:rsidP="00066EA6">
      <w:pPr>
        <w:pStyle w:val="HTML"/>
        <w:rPr>
          <w:color w:val="FF0000"/>
          <w:sz w:val="16"/>
          <w:szCs w:val="16"/>
        </w:rPr>
      </w:pPr>
      <w:r w:rsidRPr="00801992">
        <w:rPr>
          <w:color w:val="000000"/>
          <w:sz w:val="16"/>
          <w:szCs w:val="16"/>
        </w:rPr>
        <w:t xml:space="preserve">  12 Ревенок Дарья             г.П.-Камчатский             23 2007 00:24:33   +14:57     12 </w:t>
      </w:r>
      <w:r w:rsidR="000133CC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>Финал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3 Куркина Дарья             г. Елизово                   4 2008 00:13:03   +04:35     13 </w:t>
      </w:r>
      <w:r w:rsidR="000133CC">
        <w:rPr>
          <w:color w:val="000000"/>
          <w:sz w:val="16"/>
          <w:szCs w:val="16"/>
        </w:rPr>
        <w:t xml:space="preserve">       </w:t>
      </w:r>
      <w:r w:rsidR="00972CD8">
        <w:rPr>
          <w:color w:val="000000"/>
          <w:sz w:val="16"/>
          <w:szCs w:val="16"/>
        </w:rPr>
        <w:t>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4 Важинская Вероника        КЦЕС, П-Камчатский   III     8 2004 00:14:27   +05:59     14 </w:t>
      </w:r>
      <w:r w:rsidR="000133CC">
        <w:rPr>
          <w:color w:val="000000"/>
          <w:sz w:val="16"/>
          <w:szCs w:val="16"/>
        </w:rPr>
        <w:t xml:space="preserve">       </w:t>
      </w:r>
      <w:r w:rsidR="00972CD8">
        <w:rPr>
          <w:color w:val="000000"/>
          <w:sz w:val="16"/>
          <w:szCs w:val="16"/>
        </w:rPr>
        <w:t>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5 Гиниатуллина Алина        с.Усть-Хайрюзово            29 2004 00:14:44   +06:16     15 </w:t>
      </w:r>
      <w:r w:rsidR="000133CC">
        <w:rPr>
          <w:color w:val="000000"/>
          <w:sz w:val="16"/>
          <w:szCs w:val="16"/>
        </w:rPr>
        <w:t xml:space="preserve">       </w:t>
      </w:r>
      <w:r w:rsidR="00972CD8">
        <w:rPr>
          <w:color w:val="000000"/>
          <w:sz w:val="16"/>
          <w:szCs w:val="16"/>
        </w:rPr>
        <w:t>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6 Гантимурова Эльвира       КЦЕС, П-Камчатский           3 2004 00:14:53   +06:25     16</w:t>
      </w:r>
      <w:r w:rsidR="000133CC" w:rsidRPr="008A6DC3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7 Тылканов Даниил           с. Эссо                     22 2006 00:14:55   +06:27     17</w:t>
      </w:r>
      <w:r w:rsidR="000133CC" w:rsidRPr="008A6DC3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8 Попова Елизавета          с.Усть-Хайрюзово            11 2003 00:16:41   +08:13     18</w:t>
      </w:r>
      <w:r w:rsidR="000133CC" w:rsidRPr="008A6DC3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19 Ткаченко Иван             с. Эссо                     10 2004 00:16:58   +08:30     19</w:t>
      </w:r>
      <w:r w:rsidR="000133CC" w:rsidRPr="008A6DC3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0 Черканова Светлана        с. Эссо                     26 2006 00:18:08   +09:40     20</w:t>
      </w:r>
      <w:r w:rsidR="000133CC" w:rsidRPr="008A6DC3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1 Шелестовский Александр    с. Эссо                      5 2004 00:19:07   +10:39     21</w:t>
      </w:r>
      <w:r w:rsidR="000133CC" w:rsidRPr="008A6DC3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2 Неустроева Елена          с.Усть-Хайрюзово             2 2003 00:21:43   +13:15     22</w:t>
      </w:r>
      <w:r w:rsidR="000133CC" w:rsidRPr="008A6DC3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Квалификация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3 Протасов Дмитрий          КЦЕС, Елизово        Iю     12 2003 </w:t>
      </w:r>
      <w:r w:rsidRPr="00EC2050">
        <w:rPr>
          <w:color w:val="000000"/>
          <w:sz w:val="16"/>
          <w:szCs w:val="16"/>
        </w:rPr>
        <w:t>Дисквалификация п.1.17.4.4</w:t>
      </w:r>
      <w:r w:rsidRPr="001B4C6D">
        <w:rPr>
          <w:color w:val="000000"/>
          <w:sz w:val="16"/>
          <w:szCs w:val="16"/>
        </w:rPr>
        <w:t xml:space="preserve">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4 Ревенок Варвара           с. Эссо                      6 2009 </w:t>
      </w:r>
      <w:r w:rsidR="00956FFE" w:rsidRPr="008A6DC3">
        <w:rPr>
          <w:color w:val="000000"/>
          <w:sz w:val="16"/>
          <w:szCs w:val="16"/>
        </w:rPr>
        <w:t>Сошёл</w:t>
      </w:r>
      <w:r w:rsidR="00956FFE">
        <w:rPr>
          <w:color w:val="000000"/>
          <w:sz w:val="16"/>
          <w:szCs w:val="16"/>
        </w:rPr>
        <w:t xml:space="preserve"> п.1.17.15.3</w:t>
      </w:r>
      <w:r w:rsidRPr="008A6DC3">
        <w:rPr>
          <w:color w:val="000000"/>
          <w:sz w:val="16"/>
          <w:szCs w:val="16"/>
        </w:rPr>
        <w:t xml:space="preserve">       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5 Агеев Николай             с.Усть-Хайрюзово             1 2003 Не старт               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6 Алекс</w:t>
      </w:r>
      <w:r w:rsidR="005D70F3">
        <w:rPr>
          <w:color w:val="000000"/>
          <w:sz w:val="16"/>
          <w:szCs w:val="16"/>
        </w:rPr>
        <w:t>е</w:t>
      </w:r>
      <w:r w:rsidRPr="008A6DC3">
        <w:rPr>
          <w:color w:val="000000"/>
          <w:sz w:val="16"/>
          <w:szCs w:val="16"/>
        </w:rPr>
        <w:t xml:space="preserve">ева Кристина        с.Усть-Хайрюзово             7 2004 Не старт                </w:t>
      </w:r>
    </w:p>
    <w:p w:rsidR="008A6DC3" w:rsidRP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7 Ситникова Валерия         г.П.-Камчатский             13 2006 Не старт                </w:t>
      </w:r>
    </w:p>
    <w:p w:rsidR="008A6DC3" w:rsidRDefault="008A6DC3" w:rsidP="008A6DC3">
      <w:pPr>
        <w:pStyle w:val="HTML"/>
        <w:rPr>
          <w:color w:val="000000"/>
          <w:sz w:val="16"/>
          <w:szCs w:val="16"/>
        </w:rPr>
      </w:pPr>
      <w:r w:rsidRPr="008A6DC3">
        <w:rPr>
          <w:color w:val="000000"/>
          <w:sz w:val="16"/>
          <w:szCs w:val="16"/>
        </w:rPr>
        <w:t xml:space="preserve">  28 Ревенок Нестор            с. Эссо                     19 2007 Не старт </w:t>
      </w:r>
    </w:p>
    <w:p w:rsidR="00972CD8" w:rsidRPr="00972CD8" w:rsidRDefault="00972CD8" w:rsidP="00972CD8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>Класс дистанции   - I</w:t>
      </w:r>
      <w:r>
        <w:rPr>
          <w:color w:val="000000"/>
          <w:sz w:val="16"/>
          <w:szCs w:val="16"/>
          <w:lang w:val="en-US"/>
        </w:rPr>
        <w:t>II</w:t>
      </w:r>
      <w:r w:rsidRPr="00972CD8">
        <w:rPr>
          <w:color w:val="000000"/>
          <w:sz w:val="16"/>
          <w:szCs w:val="16"/>
        </w:rPr>
        <w:t xml:space="preserve">  </w:t>
      </w:r>
    </w:p>
    <w:p w:rsidR="00972CD8" w:rsidRPr="00972CD8" w:rsidRDefault="00972CD8" w:rsidP="00972CD8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>I</w:t>
      </w:r>
      <w:r>
        <w:rPr>
          <w:color w:val="000000"/>
          <w:sz w:val="16"/>
          <w:szCs w:val="16"/>
          <w:lang w:val="en-US"/>
        </w:rPr>
        <w:t>II</w:t>
      </w:r>
      <w:r w:rsidRPr="00972CD8">
        <w:rPr>
          <w:color w:val="000000"/>
          <w:sz w:val="16"/>
          <w:szCs w:val="16"/>
        </w:rPr>
        <w:t xml:space="preserve">    - 1 </w:t>
      </w:r>
      <w:r>
        <w:rPr>
          <w:color w:val="000000"/>
          <w:sz w:val="16"/>
          <w:szCs w:val="16"/>
        </w:rPr>
        <w:t>место</w:t>
      </w:r>
    </w:p>
    <w:p w:rsidR="00972CD8" w:rsidRPr="00972CD8" w:rsidRDefault="00972CD8" w:rsidP="00972CD8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 xml:space="preserve">Iю     - </w:t>
      </w:r>
      <w:r>
        <w:rPr>
          <w:color w:val="000000"/>
          <w:sz w:val="16"/>
          <w:szCs w:val="16"/>
        </w:rPr>
        <w:t>2-4 место</w:t>
      </w:r>
    </w:p>
    <w:p w:rsidR="0032672B" w:rsidRPr="00637707" w:rsidRDefault="0032672B" w:rsidP="0032672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63770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Sp4J, Упряжки спринт – класс 4 собаки юниоры/юниорки (14-18 лет) (2002-1998 гг.р.), </w:t>
      </w:r>
      <w:r w:rsidR="00FA705A" w:rsidRPr="00637707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2 этапа по </w:t>
      </w:r>
      <w:r w:rsidRPr="00637707">
        <w:rPr>
          <w:rFonts w:ascii="Arial" w:eastAsia="Times New Roman" w:hAnsi="Arial" w:cs="Arial"/>
          <w:b/>
          <w:bCs/>
          <w:color w:val="FF0000"/>
          <w:sz w:val="20"/>
          <w:szCs w:val="20"/>
        </w:rPr>
        <w:t>3.000 м</w:t>
      </w:r>
    </w:p>
    <w:p w:rsidR="001968EE" w:rsidRPr="00B947EB" w:rsidRDefault="001968EE" w:rsidP="001968EE">
      <w:pPr>
        <w:pStyle w:val="HTML"/>
        <w:rPr>
          <w:sz w:val="16"/>
          <w:szCs w:val="16"/>
        </w:rPr>
      </w:pPr>
      <w:r w:rsidRPr="00B947EB">
        <w:rPr>
          <w:b/>
          <w:bCs/>
          <w:sz w:val="16"/>
          <w:szCs w:val="16"/>
          <w:u w:val="single"/>
        </w:rPr>
        <w:t xml:space="preserve">№п/п Фамилия, имя             Коллектив        </w:t>
      </w:r>
      <w:r>
        <w:rPr>
          <w:b/>
          <w:bCs/>
          <w:sz w:val="16"/>
          <w:szCs w:val="16"/>
          <w:u w:val="single"/>
        </w:rPr>
        <w:t xml:space="preserve"> </w:t>
      </w:r>
      <w:r w:rsidRPr="00B947EB">
        <w:rPr>
          <w:b/>
          <w:bCs/>
          <w:sz w:val="16"/>
          <w:szCs w:val="16"/>
          <w:u w:val="single"/>
        </w:rPr>
        <w:t xml:space="preserve">  Квал Номер ГР Результат Отставан   Место </w:t>
      </w:r>
      <w:r w:rsidR="000133CC">
        <w:rPr>
          <w:b/>
          <w:bCs/>
          <w:sz w:val="16"/>
          <w:szCs w:val="16"/>
          <w:u w:val="single"/>
        </w:rPr>
        <w:t xml:space="preserve">Вып     </w:t>
      </w:r>
      <w:r w:rsidRPr="00B947EB">
        <w:rPr>
          <w:b/>
          <w:bCs/>
          <w:sz w:val="16"/>
          <w:szCs w:val="16"/>
          <w:u w:val="single"/>
        </w:rPr>
        <w:t xml:space="preserve">Прим 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1 Ищенко Алиса             "Дети Севера", г.П-К Iю     39 1998 00:08:24   +00:00      1 </w:t>
      </w:r>
      <w:r w:rsidR="000133CC">
        <w:rPr>
          <w:color w:val="000000"/>
          <w:sz w:val="16"/>
          <w:szCs w:val="16"/>
          <w:lang w:val="en-US"/>
        </w:rPr>
        <w:t>III</w:t>
      </w:r>
      <w:r w:rsidR="000133CC" w:rsidRPr="000133CC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2 Семашкина Анна           "Дети Севера", г.П-К II     38 2003 00:08:40   +00:16      2 </w:t>
      </w:r>
      <w:r w:rsidR="000133CC">
        <w:rPr>
          <w:color w:val="000000"/>
          <w:sz w:val="16"/>
          <w:szCs w:val="16"/>
          <w:lang w:val="en-US"/>
        </w:rPr>
        <w:t>I</w:t>
      </w:r>
      <w:r w:rsidR="000133CC">
        <w:rPr>
          <w:color w:val="000000"/>
          <w:sz w:val="16"/>
          <w:szCs w:val="16"/>
        </w:rPr>
        <w:t xml:space="preserve">ю </w:t>
      </w:r>
      <w:r w:rsidR="000133CC" w:rsidRPr="000133CC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3 Чирухина Юлия            "Дети Севера", г.П-К III    34 1998 00:09:41   +01:17      3 </w:t>
      </w:r>
      <w:r w:rsidR="000133CC">
        <w:rPr>
          <w:color w:val="000000"/>
          <w:sz w:val="16"/>
          <w:szCs w:val="16"/>
          <w:lang w:val="en-US"/>
        </w:rPr>
        <w:t>I</w:t>
      </w:r>
      <w:r w:rsidR="000133CC">
        <w:rPr>
          <w:color w:val="000000"/>
          <w:sz w:val="16"/>
          <w:szCs w:val="16"/>
        </w:rPr>
        <w:t xml:space="preserve">ю </w:t>
      </w:r>
      <w:r w:rsidR="000133CC" w:rsidRPr="000133CC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Финал</w:t>
      </w:r>
    </w:p>
    <w:p w:rsidR="000133CC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4 Касаткина Ксения         КЦЕС, П-Камчатский   III    43 1998 00:09:45   +01:21      4 </w:t>
      </w:r>
      <w:r w:rsidR="000133CC">
        <w:rPr>
          <w:color w:val="000000"/>
          <w:sz w:val="16"/>
          <w:szCs w:val="16"/>
          <w:lang w:val="en-US"/>
        </w:rPr>
        <w:t>I</w:t>
      </w:r>
      <w:r w:rsidR="000133CC">
        <w:rPr>
          <w:color w:val="000000"/>
          <w:sz w:val="16"/>
          <w:szCs w:val="16"/>
        </w:rPr>
        <w:t xml:space="preserve">ю </w:t>
      </w:r>
      <w:r w:rsidR="000133CC" w:rsidRPr="000133CC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5 Ревенок Никита           с. Эссо              Iю     32 2000 00:09:48   +01:24      5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6 Кривогорницына Кристина  "Дети Севера", г.П-К III    40 2002 00:09:53   +01:29      6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7 Евстратов Григорий       КЦЕС, П-Камчатский          37 2002 00:10:48   +02:24      7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8 Кривогорницына Дарья     "Дети Севера", г.П-К III    35 2000 00:11:00   +02:36      8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 9 Попов Павел              с. Лесная                   36 1999 00:11:34   +03:10      9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10 Чуприна Кристина         с. Эссо                     41 2003 00:11:36   +03:12     10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11 Шмагин Максим            с. Лесная                   33 2002 00:19:38   +11:14     11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1968EE" w:rsidRPr="00545F19" w:rsidRDefault="001968EE" w:rsidP="001968EE">
      <w:pPr>
        <w:pStyle w:val="HTML"/>
        <w:rPr>
          <w:color w:val="000000"/>
          <w:sz w:val="16"/>
          <w:szCs w:val="16"/>
        </w:rPr>
      </w:pPr>
      <w:r w:rsidRPr="00545F19">
        <w:rPr>
          <w:color w:val="000000"/>
          <w:sz w:val="16"/>
          <w:szCs w:val="16"/>
        </w:rPr>
        <w:t xml:space="preserve">  12 Кривогорницын Марк       "Дети Севера", г.П-К III    44 2002 </w:t>
      </w:r>
      <w:r>
        <w:rPr>
          <w:color w:val="000000"/>
          <w:sz w:val="16"/>
          <w:szCs w:val="16"/>
        </w:rPr>
        <w:t xml:space="preserve">Дисквалификация п.5.3 </w:t>
      </w:r>
      <w:r w:rsidR="003433C3">
        <w:rPr>
          <w:color w:val="000000"/>
          <w:sz w:val="16"/>
          <w:szCs w:val="16"/>
        </w:rPr>
        <w:t>12</w:t>
      </w:r>
      <w:r w:rsidRPr="00545F19">
        <w:rPr>
          <w:color w:val="000000"/>
          <w:sz w:val="16"/>
          <w:szCs w:val="16"/>
        </w:rPr>
        <w:t xml:space="preserve"> </w:t>
      </w:r>
      <w:r w:rsidR="000133CC">
        <w:rPr>
          <w:color w:val="000000"/>
          <w:sz w:val="16"/>
          <w:szCs w:val="16"/>
        </w:rPr>
        <w:t xml:space="preserve">        </w:t>
      </w:r>
      <w:r>
        <w:rPr>
          <w:color w:val="000000"/>
          <w:sz w:val="16"/>
          <w:szCs w:val="16"/>
        </w:rPr>
        <w:t>Финал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3 Ломовцева Ярослава       с. Эссо                     31 1999 00:11:51   +04:21  </w:t>
      </w:r>
      <w:r w:rsidR="008F3D3D">
        <w:rPr>
          <w:color w:val="000000"/>
          <w:sz w:val="16"/>
          <w:szCs w:val="16"/>
        </w:rPr>
        <w:t xml:space="preserve">  </w:t>
      </w:r>
      <w:r w:rsidRPr="00713501">
        <w:rPr>
          <w:color w:val="000000"/>
          <w:sz w:val="16"/>
          <w:szCs w:val="16"/>
        </w:rPr>
        <w:t xml:space="preserve"> 13 </w:t>
      </w:r>
      <w:r w:rsidR="000133CC">
        <w:rPr>
          <w:color w:val="000000"/>
          <w:sz w:val="16"/>
          <w:szCs w:val="16"/>
        </w:rPr>
        <w:t xml:space="preserve">        </w:t>
      </w:r>
      <w:r w:rsidR="00972CD8">
        <w:rPr>
          <w:color w:val="000000"/>
          <w:sz w:val="16"/>
          <w:szCs w:val="16"/>
        </w:rPr>
        <w:t>Квалификация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4 Бизяев Захар             г. Елизово                  46 2003 00:12:08   +04:38   </w:t>
      </w:r>
      <w:r w:rsidR="008F3D3D">
        <w:rPr>
          <w:color w:val="000000"/>
          <w:sz w:val="16"/>
          <w:szCs w:val="16"/>
        </w:rPr>
        <w:t xml:space="preserve"> </w:t>
      </w:r>
      <w:r w:rsidRPr="00713501">
        <w:rPr>
          <w:color w:val="000000"/>
          <w:sz w:val="16"/>
          <w:szCs w:val="16"/>
        </w:rPr>
        <w:t xml:space="preserve"> 14 </w:t>
      </w:r>
      <w:r w:rsidR="000133CC">
        <w:rPr>
          <w:color w:val="000000"/>
          <w:sz w:val="16"/>
          <w:szCs w:val="16"/>
        </w:rPr>
        <w:t xml:space="preserve">        </w:t>
      </w:r>
      <w:r w:rsidR="00972CD8">
        <w:rPr>
          <w:color w:val="000000"/>
          <w:sz w:val="16"/>
          <w:szCs w:val="16"/>
        </w:rPr>
        <w:t>Квалификация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5 Люлин Кирилл             КЦЕС, П-Камчатский   III    45 2000 00:12:12   +04:42   </w:t>
      </w:r>
      <w:r w:rsidR="008F3D3D">
        <w:rPr>
          <w:color w:val="000000"/>
          <w:sz w:val="16"/>
          <w:szCs w:val="16"/>
        </w:rPr>
        <w:t xml:space="preserve"> </w:t>
      </w:r>
      <w:r w:rsidRPr="00713501">
        <w:rPr>
          <w:color w:val="000000"/>
          <w:sz w:val="16"/>
          <w:szCs w:val="16"/>
        </w:rPr>
        <w:t xml:space="preserve"> 15 </w:t>
      </w:r>
      <w:r w:rsidR="000133CC">
        <w:rPr>
          <w:color w:val="000000"/>
          <w:sz w:val="16"/>
          <w:szCs w:val="16"/>
        </w:rPr>
        <w:t xml:space="preserve">        </w:t>
      </w:r>
      <w:r w:rsidR="00972CD8">
        <w:rPr>
          <w:color w:val="000000"/>
          <w:sz w:val="16"/>
          <w:szCs w:val="16"/>
        </w:rPr>
        <w:t>Квалификация</w:t>
      </w:r>
    </w:p>
    <w:p w:rsidR="00713501" w:rsidRPr="00713501" w:rsidRDefault="00713501" w:rsidP="00713501">
      <w:pPr>
        <w:pStyle w:val="HTML"/>
        <w:rPr>
          <w:color w:val="000000"/>
          <w:sz w:val="16"/>
          <w:szCs w:val="16"/>
        </w:rPr>
      </w:pPr>
      <w:r w:rsidRPr="00713501">
        <w:rPr>
          <w:color w:val="000000"/>
          <w:sz w:val="16"/>
          <w:szCs w:val="16"/>
        </w:rPr>
        <w:t xml:space="preserve">  16 Костиков Андрей          с. Эссо                     42 2001 00:15:55   +08:25     16 </w:t>
      </w:r>
      <w:r w:rsidR="000133CC">
        <w:rPr>
          <w:color w:val="000000"/>
          <w:sz w:val="16"/>
          <w:szCs w:val="16"/>
        </w:rPr>
        <w:t xml:space="preserve">        </w:t>
      </w:r>
      <w:r w:rsidR="00972CD8">
        <w:rPr>
          <w:color w:val="000000"/>
          <w:sz w:val="16"/>
          <w:szCs w:val="16"/>
        </w:rPr>
        <w:t>Квалификация</w:t>
      </w:r>
    </w:p>
    <w:p w:rsidR="00FF05B5" w:rsidRPr="00B165DE" w:rsidRDefault="00FF05B5" w:rsidP="00FF05B5">
      <w:pPr>
        <w:pStyle w:val="HTM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Pr="00B165DE">
        <w:rPr>
          <w:color w:val="000000"/>
          <w:sz w:val="16"/>
          <w:szCs w:val="16"/>
        </w:rPr>
        <w:t xml:space="preserve">17 Слободяник Антон          КЦЕС, Елизово              47 1999 Не старт      </w:t>
      </w:r>
      <w:r>
        <w:rPr>
          <w:color w:val="000000"/>
          <w:sz w:val="16"/>
          <w:szCs w:val="16"/>
        </w:rPr>
        <w:t xml:space="preserve">  </w:t>
      </w:r>
      <w:r w:rsidRPr="00B165DE"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 xml:space="preserve">  </w:t>
      </w:r>
      <w:r w:rsidRPr="00B165DE">
        <w:rPr>
          <w:color w:val="000000"/>
          <w:sz w:val="16"/>
          <w:szCs w:val="16"/>
        </w:rPr>
        <w:t xml:space="preserve">   </w:t>
      </w:r>
    </w:p>
    <w:p w:rsidR="00972CD8" w:rsidRPr="00972CD8" w:rsidRDefault="00972CD8" w:rsidP="00972CD8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>Класс дистанции   - I</w:t>
      </w:r>
      <w:r>
        <w:rPr>
          <w:color w:val="000000"/>
          <w:sz w:val="16"/>
          <w:szCs w:val="16"/>
          <w:lang w:val="en-US"/>
        </w:rPr>
        <w:t>II</w:t>
      </w:r>
      <w:r w:rsidRPr="00972CD8">
        <w:rPr>
          <w:color w:val="000000"/>
          <w:sz w:val="16"/>
          <w:szCs w:val="16"/>
        </w:rPr>
        <w:t xml:space="preserve">  </w:t>
      </w:r>
    </w:p>
    <w:p w:rsidR="00972CD8" w:rsidRPr="00972CD8" w:rsidRDefault="00972CD8" w:rsidP="00972CD8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>I</w:t>
      </w:r>
      <w:r>
        <w:rPr>
          <w:color w:val="000000"/>
          <w:sz w:val="16"/>
          <w:szCs w:val="16"/>
          <w:lang w:val="en-US"/>
        </w:rPr>
        <w:t>II</w:t>
      </w:r>
      <w:r w:rsidRPr="00972CD8">
        <w:rPr>
          <w:color w:val="000000"/>
          <w:sz w:val="16"/>
          <w:szCs w:val="16"/>
        </w:rPr>
        <w:t xml:space="preserve">    - 1 </w:t>
      </w:r>
      <w:r>
        <w:rPr>
          <w:color w:val="000000"/>
          <w:sz w:val="16"/>
          <w:szCs w:val="16"/>
        </w:rPr>
        <w:t>место</w:t>
      </w:r>
    </w:p>
    <w:p w:rsidR="00972CD8" w:rsidRPr="00972CD8" w:rsidRDefault="00972CD8" w:rsidP="00972CD8">
      <w:pPr>
        <w:pStyle w:val="HTML"/>
        <w:rPr>
          <w:color w:val="000000"/>
          <w:sz w:val="16"/>
          <w:szCs w:val="16"/>
        </w:rPr>
      </w:pPr>
      <w:r w:rsidRPr="00972CD8">
        <w:rPr>
          <w:color w:val="000000"/>
          <w:sz w:val="16"/>
          <w:szCs w:val="16"/>
        </w:rPr>
        <w:t xml:space="preserve">Iю     - </w:t>
      </w:r>
      <w:r>
        <w:rPr>
          <w:color w:val="000000"/>
          <w:sz w:val="16"/>
          <w:szCs w:val="16"/>
        </w:rPr>
        <w:t>2-4 место</w:t>
      </w:r>
    </w:p>
    <w:p w:rsidR="00713501" w:rsidRDefault="00713501" w:rsidP="00BC008A">
      <w:pPr>
        <w:pStyle w:val="HTML"/>
        <w:rPr>
          <w:b/>
          <w:bCs/>
          <w:color w:val="000000"/>
          <w:sz w:val="16"/>
          <w:szCs w:val="16"/>
          <w:u w:val="single"/>
        </w:rPr>
      </w:pPr>
    </w:p>
    <w:p w:rsidR="00CB49B6" w:rsidRPr="00B55317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B55317">
        <w:rPr>
          <w:rFonts w:ascii="Courier New" w:eastAsia="Times New Roman" w:hAnsi="Courier New" w:cs="Courier New"/>
          <w:sz w:val="16"/>
          <w:szCs w:val="16"/>
          <w:lang w:val="en-US"/>
        </w:rPr>
        <w:t>C</w:t>
      </w:r>
      <w:r w:rsidRPr="00B55317">
        <w:rPr>
          <w:rFonts w:ascii="Courier New" w:eastAsia="Times New Roman" w:hAnsi="Courier New" w:cs="Courier New"/>
          <w:sz w:val="16"/>
          <w:szCs w:val="16"/>
        </w:rPr>
        <w:t xml:space="preserve">огласно правил ВИДА СПОРТА «ЕЗДОВОЙ СПОРТ» Минспорттуризма России от «29» марта </w:t>
      </w:r>
      <w:smartTag w:uri="urn:schemas-microsoft-com:office:smarttags" w:element="metricconverter">
        <w:smartTagPr>
          <w:attr w:name="ProductID" w:val="2010 г"/>
        </w:smartTagPr>
        <w:r w:rsidRPr="00B55317">
          <w:rPr>
            <w:rFonts w:ascii="Courier New" w:eastAsia="Times New Roman" w:hAnsi="Courier New" w:cs="Courier New"/>
            <w:sz w:val="16"/>
            <w:szCs w:val="16"/>
          </w:rPr>
          <w:t>2010 г</w:t>
        </w:r>
      </w:smartTag>
      <w:r w:rsidRPr="00B55317">
        <w:rPr>
          <w:rFonts w:ascii="Courier New" w:eastAsia="Times New Roman" w:hAnsi="Courier New" w:cs="Courier New"/>
          <w:sz w:val="16"/>
          <w:szCs w:val="16"/>
        </w:rPr>
        <w:t>. №238 судьями отмечены  нарушения и сделаны замечания следующим участникам:</w:t>
      </w:r>
    </w:p>
    <w:p w:rsidR="00CB49B6" w:rsidRPr="00B55317" w:rsidRDefault="00CB49B6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45047" w:rsidRPr="00C45047" w:rsidRDefault="00C45047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u w:val="single"/>
        </w:rPr>
      </w:pPr>
      <w:r w:rsidRPr="00C45047">
        <w:rPr>
          <w:rFonts w:ascii="Courier New" w:eastAsia="Times New Roman" w:hAnsi="Courier New" w:cs="Courier New"/>
          <w:sz w:val="16"/>
          <w:szCs w:val="16"/>
          <w:u w:val="single"/>
        </w:rPr>
        <w:t>20 февраля 2016 года</w:t>
      </w:r>
    </w:p>
    <w:p w:rsidR="001B4C6D" w:rsidRPr="001B4C6D" w:rsidRDefault="001B4C6D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2 (</w:t>
      </w:r>
      <w:r>
        <w:rPr>
          <w:rFonts w:ascii="Courier New" w:eastAsia="Times New Roman" w:hAnsi="Courier New" w:cs="Courier New"/>
          <w:sz w:val="16"/>
          <w:szCs w:val="16"/>
        </w:rPr>
        <w:t>Неустроева Елена</w:t>
      </w:r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1.2. правил вида спорта «Ездовой спорт»: движение спортсмена впереди собаки.</w:t>
      </w:r>
    </w:p>
    <w:p w:rsidR="001B4C6D" w:rsidRPr="001B4C6D" w:rsidRDefault="001B4C6D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2 (</w:t>
      </w:r>
      <w:r>
        <w:rPr>
          <w:rFonts w:ascii="Courier New" w:eastAsia="Times New Roman" w:hAnsi="Courier New" w:cs="Courier New"/>
          <w:sz w:val="16"/>
          <w:szCs w:val="16"/>
        </w:rPr>
        <w:t>Неустроева Елена</w:t>
      </w:r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</w:t>
      </w:r>
      <w:r>
        <w:rPr>
          <w:rFonts w:ascii="Courier New" w:eastAsia="Times New Roman" w:hAnsi="Courier New" w:cs="Courier New"/>
          <w:sz w:val="16"/>
          <w:szCs w:val="16"/>
        </w:rPr>
        <w:t>2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  <w:r>
        <w:rPr>
          <w:rFonts w:ascii="Courier New" w:eastAsia="Times New Roman" w:hAnsi="Courier New" w:cs="Courier New"/>
          <w:sz w:val="16"/>
          <w:szCs w:val="16"/>
        </w:rPr>
        <w:t>1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нарушение правил обгон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1B4C6D" w:rsidRPr="001B4C6D" w:rsidRDefault="001B4C6D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lastRenderedPageBreak/>
        <w:t>№2 (</w:t>
      </w:r>
      <w:r>
        <w:rPr>
          <w:rFonts w:ascii="Courier New" w:eastAsia="Times New Roman" w:hAnsi="Courier New" w:cs="Courier New"/>
          <w:sz w:val="16"/>
          <w:szCs w:val="16"/>
        </w:rPr>
        <w:t>Неустроева Елена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>5.4 Положения о проведении Краевой гонки по ездовому спорту «Детская гонка – Дюлин «Берингия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355F18" w:rsidRDefault="00355F18" w:rsidP="00355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№3 (Гантимурова Эльвира) – п. 2.4.7 </w:t>
      </w:r>
      <w:r w:rsidRPr="0059648A">
        <w:rPr>
          <w:rFonts w:ascii="Courier New" w:eastAsia="Times New Roman" w:hAnsi="Courier New" w:cs="Courier New"/>
          <w:sz w:val="16"/>
          <w:szCs w:val="16"/>
        </w:rPr>
        <w:t xml:space="preserve">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свободная упряжка.</w:t>
      </w:r>
    </w:p>
    <w:p w:rsidR="001B4C6D" w:rsidRPr="001B4C6D" w:rsidRDefault="001B4C6D" w:rsidP="001B4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5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r>
        <w:rPr>
          <w:rFonts w:ascii="Courier New" w:eastAsia="Times New Roman" w:hAnsi="Courier New" w:cs="Courier New"/>
          <w:sz w:val="16"/>
          <w:szCs w:val="16"/>
        </w:rPr>
        <w:t>Шелестовский Александр</w:t>
      </w:r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1.2. правил вида спорта «Ездовой спорт»: движение спортсмена впереди собаки.</w:t>
      </w:r>
    </w:p>
    <w:p w:rsidR="00950AEB" w:rsidRPr="001B4C6D" w:rsidRDefault="00950AEB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5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r>
        <w:rPr>
          <w:rFonts w:ascii="Courier New" w:eastAsia="Times New Roman" w:hAnsi="Courier New" w:cs="Courier New"/>
          <w:sz w:val="16"/>
          <w:szCs w:val="16"/>
        </w:rPr>
        <w:t>Шелестовский Александр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>5.4 Положения о проведении Краевой гонки по ездовому спорту «Детская гонка – Дюлин «Берингия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355F18" w:rsidRDefault="00355F18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№6 (Ревенок Варвара) – сошёл п. </w:t>
      </w:r>
      <w:r w:rsidR="00516ED6" w:rsidRPr="00516ED6">
        <w:rPr>
          <w:rFonts w:ascii="Courier New" w:eastAsia="Times New Roman" w:hAnsi="Courier New" w:cs="Courier New"/>
          <w:sz w:val="16"/>
          <w:szCs w:val="16"/>
        </w:rPr>
        <w:t xml:space="preserve">1.17.5.3. </w:t>
      </w:r>
      <w:r w:rsidR="00516ED6" w:rsidRPr="001B4C6D">
        <w:rPr>
          <w:rFonts w:ascii="Courier New" w:eastAsia="Times New Roman" w:hAnsi="Courier New" w:cs="Courier New"/>
          <w:sz w:val="16"/>
          <w:szCs w:val="16"/>
        </w:rPr>
        <w:t xml:space="preserve">правил вида спорта «Ездовой спорт»: </w:t>
      </w:r>
      <w:r w:rsidR="00516ED6">
        <w:rPr>
          <w:rFonts w:ascii="Courier New" w:eastAsia="Times New Roman" w:hAnsi="Courier New" w:cs="Courier New"/>
          <w:sz w:val="16"/>
          <w:szCs w:val="16"/>
        </w:rPr>
        <w:t>н</w:t>
      </w:r>
      <w:r w:rsidR="00516ED6" w:rsidRPr="00516ED6">
        <w:rPr>
          <w:rFonts w:ascii="Courier New" w:eastAsia="Times New Roman" w:hAnsi="Courier New" w:cs="Courier New"/>
          <w:sz w:val="16"/>
          <w:szCs w:val="16"/>
        </w:rPr>
        <w:t>е проходит всю размеченную дистанцию.</w:t>
      </w:r>
    </w:p>
    <w:p w:rsidR="00950AEB" w:rsidRPr="001B4C6D" w:rsidRDefault="00950AEB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12 (Протасов Дмитрий) – замечание п. 1.11.2. правил вида спорта «Ездовой спорт»: движение спортсмена впереди собаки.</w:t>
      </w:r>
    </w:p>
    <w:p w:rsidR="00950AEB" w:rsidRPr="001B4C6D" w:rsidRDefault="00950AEB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1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2 (Протасов Дмитрий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>5.4 Положения о проведении Краевой гонки по ездовому спорту «Детская гонка – Дюлин «Берингия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950AEB" w:rsidRDefault="00950AEB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12 (Протасов Дмитрий) – замечание п. 1.11.</w:t>
      </w:r>
      <w:r>
        <w:rPr>
          <w:rFonts w:ascii="Courier New" w:eastAsia="Times New Roman" w:hAnsi="Courier New" w:cs="Courier New"/>
          <w:sz w:val="16"/>
          <w:szCs w:val="16"/>
        </w:rPr>
        <w:t>3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лидирование</w:t>
      </w:r>
      <w:r w:rsidR="003026A6">
        <w:rPr>
          <w:rFonts w:ascii="Courier New" w:eastAsia="Times New Roman" w:hAnsi="Courier New" w:cs="Courier New"/>
          <w:sz w:val="16"/>
          <w:szCs w:val="16"/>
        </w:rPr>
        <w:t xml:space="preserve"> участника.</w:t>
      </w:r>
    </w:p>
    <w:p w:rsidR="006642EE" w:rsidRDefault="006642EE" w:rsidP="00664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12</w:t>
      </w:r>
      <w:r w:rsidR="00461A5D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(Протасов Дмитрий) – </w:t>
      </w:r>
      <w:r>
        <w:rPr>
          <w:rFonts w:ascii="Courier New" w:eastAsia="Times New Roman" w:hAnsi="Courier New" w:cs="Courier New"/>
          <w:sz w:val="16"/>
          <w:szCs w:val="16"/>
        </w:rPr>
        <w:t>дисквалификация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1.1</w:t>
      </w:r>
      <w:r>
        <w:rPr>
          <w:rFonts w:ascii="Courier New" w:eastAsia="Times New Roman" w:hAnsi="Courier New" w:cs="Courier New"/>
          <w:sz w:val="16"/>
          <w:szCs w:val="16"/>
        </w:rPr>
        <w:t>7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  <w:r>
        <w:rPr>
          <w:rFonts w:ascii="Courier New" w:eastAsia="Times New Roman" w:hAnsi="Courier New" w:cs="Courier New"/>
          <w:sz w:val="16"/>
          <w:szCs w:val="16"/>
        </w:rPr>
        <w:t>4.4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физическое принуждение.</w:t>
      </w:r>
    </w:p>
    <w:p w:rsidR="00461A5D" w:rsidRPr="001B4C6D" w:rsidRDefault="00461A5D" w:rsidP="004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14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r>
        <w:rPr>
          <w:rFonts w:ascii="Courier New" w:eastAsia="Times New Roman" w:hAnsi="Courier New" w:cs="Courier New"/>
          <w:sz w:val="16"/>
          <w:szCs w:val="16"/>
        </w:rPr>
        <w:t>Зервудаки Элени</w:t>
      </w:r>
      <w:r w:rsidRPr="001B4C6D">
        <w:rPr>
          <w:rFonts w:ascii="Courier New" w:eastAsia="Times New Roman" w:hAnsi="Courier New" w:cs="Courier New"/>
          <w:sz w:val="16"/>
          <w:szCs w:val="16"/>
        </w:rPr>
        <w:t>) – замечание п. 1.1</w:t>
      </w:r>
      <w:r>
        <w:rPr>
          <w:rFonts w:ascii="Courier New" w:eastAsia="Times New Roman" w:hAnsi="Courier New" w:cs="Courier New"/>
          <w:sz w:val="16"/>
          <w:szCs w:val="16"/>
        </w:rPr>
        <w:t>2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  <w:r>
        <w:rPr>
          <w:rFonts w:ascii="Courier New" w:eastAsia="Times New Roman" w:hAnsi="Courier New" w:cs="Courier New"/>
          <w:sz w:val="16"/>
          <w:szCs w:val="16"/>
        </w:rPr>
        <w:t>1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. правил вида спорта «Ездовой спорт»: </w:t>
      </w:r>
      <w:r>
        <w:rPr>
          <w:rFonts w:ascii="Courier New" w:eastAsia="Times New Roman" w:hAnsi="Courier New" w:cs="Courier New"/>
          <w:sz w:val="16"/>
          <w:szCs w:val="16"/>
        </w:rPr>
        <w:t>нарушение правил обгон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461A5D" w:rsidRPr="001B4C6D" w:rsidRDefault="00461A5D" w:rsidP="004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32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r>
        <w:rPr>
          <w:rFonts w:ascii="Courier New" w:eastAsia="Times New Roman" w:hAnsi="Courier New" w:cs="Courier New"/>
          <w:sz w:val="16"/>
          <w:szCs w:val="16"/>
        </w:rPr>
        <w:t>Ревенок Никита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) – </w:t>
      </w:r>
      <w:r>
        <w:rPr>
          <w:rFonts w:ascii="Courier New" w:eastAsia="Times New Roman" w:hAnsi="Courier New" w:cs="Courier New"/>
          <w:sz w:val="16"/>
          <w:szCs w:val="16"/>
        </w:rPr>
        <w:t>предупреждение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п. </w:t>
      </w:r>
      <w:r>
        <w:rPr>
          <w:rFonts w:ascii="Courier New" w:eastAsia="Times New Roman" w:hAnsi="Courier New" w:cs="Courier New"/>
          <w:sz w:val="16"/>
          <w:szCs w:val="16"/>
        </w:rPr>
        <w:t>5.4 Положения о проведении Краевой гонки по ездовому спорту «Детская гонка – Дюлин «Берингия – 2016»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</w:rPr>
        <w:t>неспортивное поведение участника</w:t>
      </w:r>
      <w:r w:rsidRPr="001B4C6D">
        <w:rPr>
          <w:rFonts w:ascii="Courier New" w:eastAsia="Times New Roman" w:hAnsi="Courier New" w:cs="Courier New"/>
          <w:sz w:val="16"/>
          <w:szCs w:val="16"/>
        </w:rPr>
        <w:t>.</w:t>
      </w:r>
    </w:p>
    <w:p w:rsidR="00461A5D" w:rsidRPr="0059648A" w:rsidRDefault="00461A5D" w:rsidP="0046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1B4C6D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45</w:t>
      </w:r>
      <w:r w:rsidRPr="001B4C6D">
        <w:rPr>
          <w:rFonts w:ascii="Courier New" w:eastAsia="Times New Roman" w:hAnsi="Courier New" w:cs="Courier New"/>
          <w:sz w:val="16"/>
          <w:szCs w:val="16"/>
        </w:rPr>
        <w:t xml:space="preserve"> (</w:t>
      </w:r>
      <w:r>
        <w:rPr>
          <w:rFonts w:ascii="Courier New" w:eastAsia="Times New Roman" w:hAnsi="Courier New" w:cs="Courier New"/>
          <w:sz w:val="16"/>
          <w:szCs w:val="16"/>
        </w:rPr>
        <w:t xml:space="preserve">Люлин </w:t>
      </w:r>
      <w:r w:rsidRPr="0059648A">
        <w:rPr>
          <w:rFonts w:ascii="Courier New" w:eastAsia="Times New Roman" w:hAnsi="Courier New" w:cs="Courier New"/>
          <w:sz w:val="16"/>
          <w:szCs w:val="16"/>
        </w:rPr>
        <w:t>Кирилл) – замечание п. 1.11.2. правил вида спорта «Ездовой спорт»: движение спортсмена впереди собаки.</w:t>
      </w:r>
    </w:p>
    <w:p w:rsidR="00950AEB" w:rsidRDefault="0059648A" w:rsidP="0095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9648A">
        <w:rPr>
          <w:rFonts w:ascii="Courier New" w:eastAsia="Times New Roman" w:hAnsi="Courier New" w:cs="Courier New"/>
          <w:sz w:val="16"/>
          <w:szCs w:val="16"/>
        </w:rPr>
        <w:t xml:space="preserve">№37 (Евстратов Григорий) – </w:t>
      </w:r>
      <w:r w:rsidR="000C153A">
        <w:rPr>
          <w:rFonts w:ascii="Courier New" w:eastAsia="Times New Roman" w:hAnsi="Courier New" w:cs="Courier New"/>
          <w:sz w:val="16"/>
          <w:szCs w:val="16"/>
        </w:rPr>
        <w:t xml:space="preserve">п.1.10.3.4. </w:t>
      </w:r>
      <w:r w:rsidRPr="0059648A">
        <w:rPr>
          <w:rFonts w:ascii="Courier New" w:eastAsia="Times New Roman" w:hAnsi="Courier New" w:cs="Courier New"/>
          <w:sz w:val="16"/>
          <w:szCs w:val="16"/>
        </w:rPr>
        <w:t>штраф 10 секунд правил вида спорта «Ездовой спорт»: фальшстарт во время обратного отсчёта.</w:t>
      </w:r>
    </w:p>
    <w:p w:rsidR="00C45047" w:rsidRDefault="00C45047" w:rsidP="00C45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u w:val="single"/>
        </w:rPr>
      </w:pPr>
    </w:p>
    <w:p w:rsidR="00C45047" w:rsidRPr="00C45047" w:rsidRDefault="00C45047" w:rsidP="00C45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u w:val="single"/>
        </w:rPr>
      </w:pPr>
      <w:r w:rsidRPr="00C45047">
        <w:rPr>
          <w:rFonts w:ascii="Courier New" w:eastAsia="Times New Roman" w:hAnsi="Courier New" w:cs="Courier New"/>
          <w:sz w:val="16"/>
          <w:szCs w:val="16"/>
          <w:u w:val="single"/>
        </w:rPr>
        <w:t>2</w:t>
      </w:r>
      <w:r>
        <w:rPr>
          <w:rFonts w:ascii="Courier New" w:eastAsia="Times New Roman" w:hAnsi="Courier New" w:cs="Courier New"/>
          <w:sz w:val="16"/>
          <w:szCs w:val="16"/>
          <w:u w:val="single"/>
        </w:rPr>
        <w:t>1</w:t>
      </w:r>
      <w:r w:rsidRPr="00C45047">
        <w:rPr>
          <w:rFonts w:ascii="Courier New" w:eastAsia="Times New Roman" w:hAnsi="Courier New" w:cs="Courier New"/>
          <w:sz w:val="16"/>
          <w:szCs w:val="16"/>
          <w:u w:val="single"/>
        </w:rPr>
        <w:t xml:space="preserve"> февраля 2016 года</w:t>
      </w:r>
    </w:p>
    <w:p w:rsidR="001968EE" w:rsidRPr="00A229A7" w:rsidRDefault="001968EE" w:rsidP="0019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A229A7">
        <w:rPr>
          <w:rFonts w:ascii="Courier New" w:eastAsia="Times New Roman" w:hAnsi="Courier New" w:cs="Courier New"/>
          <w:sz w:val="16"/>
          <w:szCs w:val="16"/>
        </w:rPr>
        <w:t>№23 (Ревенок Дарья) – замечание п. 1.11.3. правил вида спорта «Ездовой спорт»: лидирование участника.</w:t>
      </w:r>
    </w:p>
    <w:p w:rsidR="001968EE" w:rsidRPr="00A229A7" w:rsidRDefault="001968EE" w:rsidP="0019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A229A7">
        <w:rPr>
          <w:rFonts w:ascii="Courier New" w:eastAsia="Times New Roman" w:hAnsi="Courier New" w:cs="Courier New"/>
          <w:sz w:val="16"/>
          <w:szCs w:val="16"/>
        </w:rPr>
        <w:t>№24 (Коерков Алексагдр) – замечание п. 1.11.2. правил вида спорта «Ездовой спорт»: движение спортсмена впереди собаки.</w:t>
      </w:r>
    </w:p>
    <w:p w:rsidR="001968EE" w:rsidRPr="00B1368D" w:rsidRDefault="001968EE" w:rsidP="0019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A229A7">
        <w:rPr>
          <w:rFonts w:ascii="Courier New" w:eastAsia="Times New Roman" w:hAnsi="Courier New" w:cs="Courier New"/>
          <w:sz w:val="16"/>
          <w:szCs w:val="16"/>
        </w:rPr>
        <w:t>№14 (Зервудаки</w:t>
      </w:r>
      <w:r w:rsidRPr="00B1368D">
        <w:rPr>
          <w:rFonts w:ascii="Courier New" w:eastAsia="Times New Roman" w:hAnsi="Courier New" w:cs="Courier New"/>
          <w:sz w:val="16"/>
          <w:szCs w:val="16"/>
        </w:rPr>
        <w:t xml:space="preserve"> Элени) – замечание п. 1.12.1. правил вида спорта «Ездовой спорт»: нарушение правил обгона.</w:t>
      </w:r>
    </w:p>
    <w:p w:rsidR="001968EE" w:rsidRDefault="001968EE" w:rsidP="0019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907701">
        <w:rPr>
          <w:rFonts w:ascii="Courier New" w:eastAsia="Times New Roman" w:hAnsi="Courier New" w:cs="Courier New"/>
          <w:sz w:val="16"/>
          <w:szCs w:val="16"/>
        </w:rPr>
        <w:t>№44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907701">
        <w:rPr>
          <w:rFonts w:ascii="Courier New" w:eastAsia="Times New Roman" w:hAnsi="Courier New" w:cs="Courier New"/>
          <w:sz w:val="16"/>
          <w:szCs w:val="16"/>
        </w:rPr>
        <w:t xml:space="preserve">(Кривогорницын Марк) </w:t>
      </w:r>
      <w:r w:rsidRPr="00544EAE">
        <w:rPr>
          <w:rFonts w:ascii="Courier New" w:eastAsia="Times New Roman" w:hAnsi="Courier New" w:cs="Courier New"/>
          <w:sz w:val="16"/>
          <w:szCs w:val="16"/>
        </w:rPr>
        <w:t>– замечание п. 1.11.3. правил вида спорта «Ездовой спорт»: лидирование участника.</w:t>
      </w:r>
    </w:p>
    <w:p w:rsidR="00314812" w:rsidRPr="00907701" w:rsidRDefault="00314812" w:rsidP="00314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907701">
        <w:rPr>
          <w:rFonts w:ascii="Courier New" w:eastAsia="Times New Roman" w:hAnsi="Courier New" w:cs="Courier New"/>
          <w:sz w:val="16"/>
          <w:szCs w:val="16"/>
        </w:rPr>
        <w:t>№44</w:t>
      </w:r>
      <w:r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907701">
        <w:rPr>
          <w:rFonts w:ascii="Courier New" w:eastAsia="Times New Roman" w:hAnsi="Courier New" w:cs="Courier New"/>
          <w:sz w:val="16"/>
          <w:szCs w:val="16"/>
        </w:rPr>
        <w:t>(Кривогорницын Марк) – дисквалификация п.</w:t>
      </w:r>
      <w:r w:rsidRPr="00D76CFB">
        <w:rPr>
          <w:rFonts w:ascii="Courier New" w:eastAsia="Times New Roman" w:hAnsi="Courier New" w:cs="Courier New"/>
          <w:color w:val="FF0000"/>
          <w:sz w:val="16"/>
          <w:szCs w:val="16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</w:rPr>
        <w:t xml:space="preserve">5.3 </w:t>
      </w:r>
      <w:r w:rsidRPr="00544EAE">
        <w:rPr>
          <w:rFonts w:ascii="Courier New" w:eastAsia="Times New Roman" w:hAnsi="Courier New" w:cs="Courier New"/>
          <w:sz w:val="16"/>
          <w:szCs w:val="16"/>
        </w:rPr>
        <w:t xml:space="preserve">Положения о проведении Краевой гонки по ездовому спорту «Детская гонка – Дюлин «Берингия – 2016»: </w:t>
      </w:r>
      <w:r>
        <w:rPr>
          <w:rFonts w:ascii="Courier New" w:eastAsia="Times New Roman" w:hAnsi="Courier New" w:cs="Courier New"/>
          <w:sz w:val="16"/>
          <w:szCs w:val="16"/>
        </w:rPr>
        <w:t>агрессия собак, повреждения</w:t>
      </w:r>
      <w:r w:rsidRPr="00544EAE">
        <w:rPr>
          <w:rFonts w:ascii="Courier New" w:eastAsia="Times New Roman" w:hAnsi="Courier New" w:cs="Courier New"/>
          <w:sz w:val="16"/>
          <w:szCs w:val="16"/>
        </w:rPr>
        <w:t>.</w:t>
      </w:r>
    </w:p>
    <w:p w:rsidR="001968EE" w:rsidRPr="00544EAE" w:rsidRDefault="001968EE" w:rsidP="00196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  <w:r w:rsidRPr="00544EAE">
        <w:rPr>
          <w:rFonts w:ascii="Courier New" w:eastAsia="Times New Roman" w:hAnsi="Courier New" w:cs="Courier New"/>
          <w:sz w:val="16"/>
          <w:szCs w:val="16"/>
        </w:rPr>
        <w:t>№</w:t>
      </w:r>
      <w:r>
        <w:rPr>
          <w:rFonts w:ascii="Courier New" w:eastAsia="Times New Roman" w:hAnsi="Courier New" w:cs="Courier New"/>
          <w:sz w:val="16"/>
          <w:szCs w:val="16"/>
        </w:rPr>
        <w:t>33</w:t>
      </w:r>
      <w:r w:rsidRPr="00544EAE">
        <w:rPr>
          <w:rFonts w:ascii="Courier New" w:eastAsia="Times New Roman" w:hAnsi="Courier New" w:cs="Courier New"/>
          <w:sz w:val="16"/>
          <w:szCs w:val="16"/>
        </w:rPr>
        <w:t xml:space="preserve"> (</w:t>
      </w:r>
      <w:r>
        <w:rPr>
          <w:rFonts w:ascii="Courier New" w:eastAsia="Times New Roman" w:hAnsi="Courier New" w:cs="Courier New"/>
          <w:sz w:val="16"/>
          <w:szCs w:val="16"/>
        </w:rPr>
        <w:t>Шмагин Максим</w:t>
      </w:r>
      <w:r w:rsidRPr="00544EAE">
        <w:rPr>
          <w:rFonts w:ascii="Courier New" w:eastAsia="Times New Roman" w:hAnsi="Courier New" w:cs="Courier New"/>
          <w:sz w:val="16"/>
          <w:szCs w:val="16"/>
        </w:rPr>
        <w:t>) – предупреждение п. 5.4 Положения о проведении Краевой гонки по ездовому спорту «Детская гонка – Дюлин «Берингия – 2016»: неспортивное поведение участника.</w:t>
      </w: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D25BC2" w:rsidRDefault="00D25BC2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1F435E" w:rsidRPr="00B55317" w:rsidRDefault="001F435E" w:rsidP="00CB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</w:rPr>
      </w:pPr>
    </w:p>
    <w:p w:rsidR="00CB49B6" w:rsidRPr="00B55317" w:rsidRDefault="00CB49B6" w:rsidP="00CB4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5317">
        <w:rPr>
          <w:rFonts w:ascii="Times New Roman" w:eastAsia="Times New Roman" w:hAnsi="Times New Roman" w:cs="Times New Roman"/>
          <w:b/>
          <w:bCs/>
          <w:sz w:val="16"/>
          <w:szCs w:val="16"/>
        </w:rPr>
        <w:t>МЕТЕОРОЛОГИЧЕСКИЕ УСЛОВИЯ</w:t>
      </w:r>
    </w:p>
    <w:tbl>
      <w:tblPr>
        <w:tblW w:w="106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42"/>
        <w:gridCol w:w="1985"/>
        <w:gridCol w:w="2160"/>
        <w:gridCol w:w="1593"/>
        <w:gridCol w:w="1842"/>
        <w:gridCol w:w="1843"/>
      </w:tblGrid>
      <w:tr w:rsidR="0032672B" w:rsidRPr="0029073E" w:rsidTr="004268B1">
        <w:tc>
          <w:tcPr>
            <w:tcW w:w="12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мпература воздух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ла ветра</w:t>
            </w:r>
          </w:p>
        </w:tc>
        <w:tc>
          <w:tcPr>
            <w:tcW w:w="1593" w:type="dxa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Влаж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Ясность, ос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Состояние дистанции</w:t>
            </w:r>
          </w:p>
        </w:tc>
      </w:tr>
      <w:tr w:rsidR="0032672B" w:rsidRPr="0029073E" w:rsidTr="00DE7395">
        <w:trPr>
          <w:trHeight w:val="735"/>
        </w:trPr>
        <w:tc>
          <w:tcPr>
            <w:tcW w:w="1242" w:type="dxa"/>
            <w:vAlign w:val="center"/>
          </w:tcPr>
          <w:p w:rsidR="0032672B" w:rsidRPr="0029073E" w:rsidRDefault="0032672B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.02.2016</w:t>
            </w:r>
          </w:p>
        </w:tc>
        <w:tc>
          <w:tcPr>
            <w:tcW w:w="1985" w:type="dxa"/>
          </w:tcPr>
          <w:p w:rsidR="0032672B" w:rsidRPr="0029073E" w:rsidRDefault="0032672B" w:rsidP="00DE7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32672B" w:rsidRPr="0029073E" w:rsidRDefault="0032672B" w:rsidP="00DE7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32672B" w:rsidRPr="0029073E" w:rsidRDefault="0032672B" w:rsidP="00DE7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32672B" w:rsidRDefault="0032672B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м/с северо-западный</w:t>
            </w:r>
          </w:p>
          <w:p w:rsidR="00DE7395" w:rsidRDefault="00DE7395" w:rsidP="00DE73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 м/с северо-западный</w:t>
            </w:r>
          </w:p>
          <w:p w:rsidR="00DE7395" w:rsidRDefault="00DE7395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2672B" w:rsidRPr="0029073E" w:rsidRDefault="0032672B" w:rsidP="004268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% влажность</w:t>
            </w:r>
          </w:p>
        </w:tc>
        <w:tc>
          <w:tcPr>
            <w:tcW w:w="1842" w:type="dxa"/>
            <w:vAlign w:val="center"/>
          </w:tcPr>
          <w:p w:rsidR="0032672B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лооблачно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розно.</w:t>
            </w:r>
          </w:p>
          <w:p w:rsidR="0032672B" w:rsidRPr="0029073E" w:rsidRDefault="0032672B" w:rsidP="0042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Без осадков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идимость 10 км</w:t>
            </w:r>
          </w:p>
        </w:tc>
        <w:tc>
          <w:tcPr>
            <w:tcW w:w="1843" w:type="dxa"/>
            <w:vAlign w:val="center"/>
          </w:tcPr>
          <w:p w:rsidR="0032672B" w:rsidRPr="0029073E" w:rsidRDefault="0032672B" w:rsidP="0042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Трасса: хорош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4B15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готовлена ратра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ирина минимум 6 м</w:t>
            </w:r>
          </w:p>
          <w:p w:rsidR="0032672B" w:rsidRPr="0029073E" w:rsidRDefault="0032672B" w:rsidP="00426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73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тка: хорошая</w:t>
            </w:r>
          </w:p>
        </w:tc>
      </w:tr>
      <w:tr w:rsidR="001968EE" w:rsidRPr="0029073E" w:rsidTr="00DE7395">
        <w:trPr>
          <w:trHeight w:val="735"/>
        </w:trPr>
        <w:tc>
          <w:tcPr>
            <w:tcW w:w="1242" w:type="dxa"/>
            <w:vAlign w:val="center"/>
          </w:tcPr>
          <w:p w:rsidR="001968EE" w:rsidRPr="00544EAE" w:rsidRDefault="001968EE" w:rsidP="00DA1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hAnsi="Times New Roman"/>
                <w:sz w:val="16"/>
                <w:szCs w:val="16"/>
              </w:rPr>
              <w:t>21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.02.2016</w:t>
            </w:r>
          </w:p>
        </w:tc>
        <w:tc>
          <w:tcPr>
            <w:tcW w:w="1985" w:type="dxa"/>
          </w:tcPr>
          <w:p w:rsidR="001968EE" w:rsidRPr="00544EAE" w:rsidRDefault="001968EE" w:rsidP="00DA1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1968EE" w:rsidRPr="00544EAE" w:rsidRDefault="001968EE" w:rsidP="00DA1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ов: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°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1968EE" w:rsidRPr="00544EAE" w:rsidRDefault="001968EE" w:rsidP="00DA17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:rsidR="001968EE" w:rsidRPr="00544EAE" w:rsidRDefault="001968EE" w:rsidP="00DA1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с северо-западный</w:t>
            </w:r>
          </w:p>
          <w:p w:rsidR="001968EE" w:rsidRPr="00544EAE" w:rsidRDefault="001968EE" w:rsidP="00DA1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/с северо-западный</w:t>
            </w:r>
          </w:p>
          <w:p w:rsidR="001968EE" w:rsidRPr="00544EAE" w:rsidRDefault="001968EE" w:rsidP="00DA1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68EE" w:rsidRPr="00544EAE" w:rsidRDefault="001968EE" w:rsidP="00DA17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</w:tcPr>
          <w:p w:rsidR="001968EE" w:rsidRPr="00544EAE" w:rsidRDefault="001968EE" w:rsidP="00DA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94% влажность</w:t>
            </w:r>
          </w:p>
        </w:tc>
        <w:tc>
          <w:tcPr>
            <w:tcW w:w="1842" w:type="dxa"/>
            <w:vAlign w:val="center"/>
          </w:tcPr>
          <w:p w:rsidR="001968EE" w:rsidRPr="00544EAE" w:rsidRDefault="001968EE" w:rsidP="00DA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Малооблачно. Морозно.</w:t>
            </w:r>
          </w:p>
          <w:p w:rsidR="001968EE" w:rsidRPr="00544EAE" w:rsidRDefault="001968EE" w:rsidP="00DA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Без осадков. Видимость 10 км</w:t>
            </w:r>
          </w:p>
        </w:tc>
        <w:tc>
          <w:tcPr>
            <w:tcW w:w="1843" w:type="dxa"/>
            <w:vAlign w:val="center"/>
          </w:tcPr>
          <w:p w:rsidR="001968EE" w:rsidRPr="00544EAE" w:rsidRDefault="001968EE" w:rsidP="00DA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Трасса: хорошая. Подготовлена ратраком Ширина минимум 6 м</w:t>
            </w:r>
          </w:p>
          <w:p w:rsidR="001968EE" w:rsidRPr="00544EAE" w:rsidRDefault="001968EE" w:rsidP="00DA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4EA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тка: хорошая</w:t>
            </w:r>
          </w:p>
        </w:tc>
      </w:tr>
    </w:tbl>
    <w:p w:rsidR="00CB49B6" w:rsidRPr="00FE32E1" w:rsidRDefault="00CB49B6" w:rsidP="00DE0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sectPr w:rsidR="00CB49B6" w:rsidRPr="00FE32E1" w:rsidSect="00390924">
      <w:headerReference w:type="default" r:id="rId7"/>
      <w:footerReference w:type="default" r:id="rId8"/>
      <w:pgSz w:w="11906" w:h="16838"/>
      <w:pgMar w:top="297" w:right="567" w:bottom="1134" w:left="567" w:header="282" w:footer="6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CB" w:rsidRDefault="000262CB" w:rsidP="007C2577">
      <w:pPr>
        <w:spacing w:after="0" w:line="240" w:lineRule="auto"/>
      </w:pPr>
      <w:r>
        <w:separator/>
      </w:r>
    </w:p>
  </w:endnote>
  <w:endnote w:type="continuationSeparator" w:id="1">
    <w:p w:rsidR="000262CB" w:rsidRDefault="000262CB" w:rsidP="007C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 xml:space="preserve">Главный судья                                   </w:t>
    </w:r>
    <w:r>
      <w:rPr>
        <w:rFonts w:ascii="Courier New" w:hAnsi="Courier New" w:cs="Courier New"/>
        <w:color w:val="000000"/>
        <w:sz w:val="20"/>
        <w:szCs w:val="20"/>
      </w:rPr>
      <w:t>Гришин Д.В</w:t>
    </w:r>
    <w:r w:rsidRPr="00073CC6">
      <w:rPr>
        <w:rFonts w:ascii="Courier New" w:eastAsia="Times New Roman" w:hAnsi="Courier New" w:cs="Courier New"/>
        <w:color w:val="000000"/>
        <w:sz w:val="20"/>
        <w:szCs w:val="20"/>
      </w:rPr>
      <w:t>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  <w:p w:rsidR="00CB49B6" w:rsidRPr="00073CC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</w:p>
  <w:p w:rsidR="00CB49B6" w:rsidRDefault="00CB49B6" w:rsidP="00CB49B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20"/>
        <w:szCs w:val="20"/>
      </w:rPr>
    </w:pPr>
    <w:r w:rsidRPr="00073CC6">
      <w:rPr>
        <w:rFonts w:ascii="Courier New" w:eastAsia="Times New Roman" w:hAnsi="Courier New" w:cs="Courier New"/>
        <w:color w:val="000000"/>
        <w:sz w:val="20"/>
        <w:szCs w:val="20"/>
      </w:rPr>
      <w:t>Главный секретарь                               Чикина Я.С.</w:t>
    </w:r>
    <w:r>
      <w:rPr>
        <w:rFonts w:ascii="Courier New" w:eastAsia="Times New Roman" w:hAnsi="Courier New" w:cs="Courier New"/>
        <w:color w:val="000000"/>
        <w:sz w:val="20"/>
        <w:szCs w:val="20"/>
      </w:rPr>
      <w:t xml:space="preserve"> (3 судейская категория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CB" w:rsidRDefault="000262CB" w:rsidP="007C2577">
      <w:pPr>
        <w:spacing w:after="0" w:line="240" w:lineRule="auto"/>
      </w:pPr>
      <w:r>
        <w:separator/>
      </w:r>
    </w:p>
  </w:footnote>
  <w:footnote w:type="continuationSeparator" w:id="1">
    <w:p w:rsidR="000262CB" w:rsidRDefault="000262CB" w:rsidP="007C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</w:p>
  <w:p w:rsidR="00CB49B6" w:rsidRP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Краевы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е</w:t>
    </w: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соревновани</w:t>
    </w:r>
    <w:r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я</w:t>
    </w: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 по ездовому спорту</w:t>
    </w:r>
  </w:p>
  <w:p w:rsidR="00CB49B6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«Детская гонка - Дюлин «Берингия-2016»</w:t>
    </w:r>
  </w:p>
  <w:p w:rsidR="00CB49B6" w:rsidRPr="00CB49B6" w:rsidRDefault="006C1869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</w:pPr>
    <w:r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Биатлонный комплекс имени "Заслуженного тренера России Виталия Фатьянова"</w:t>
    </w:r>
    <w:r w:rsidR="00CB49B6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, </w:t>
    </w:r>
  </w:p>
  <w:p w:rsidR="00B40FBD" w:rsidRDefault="00CB49B6" w:rsidP="00CB49B6">
    <w:pPr>
      <w:spacing w:after="0" w:line="240" w:lineRule="auto"/>
      <w:jc w:val="center"/>
      <w:outlineLvl w:val="0"/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</w:pP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г. П.-Камчатский, Камчатский край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br/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20</w:t>
    </w:r>
    <w:r w:rsidR="00C36913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-21</w:t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февраля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201</w:t>
    </w:r>
    <w:r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6</w:t>
    </w:r>
    <w:r w:rsidR="006C1869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 xml:space="preserve"> г</w:t>
    </w:r>
    <w:r w:rsidR="000D6445" w:rsidRPr="00CB49B6">
      <w:rPr>
        <w:rFonts w:ascii="Arial" w:eastAsia="Times New Roman" w:hAnsi="Arial" w:cs="Arial"/>
        <w:b/>
        <w:bCs/>
        <w:color w:val="333366"/>
        <w:kern w:val="36"/>
        <w:sz w:val="20"/>
        <w:szCs w:val="20"/>
      </w:rPr>
      <w:t>ода</w:t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br/>
    </w:r>
    <w:r w:rsidR="00C36913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 xml:space="preserve">ИТОГОВЫЙ </w:t>
    </w:r>
    <w:r w:rsidR="006C1869" w:rsidRPr="006C1869">
      <w:rPr>
        <w:rFonts w:ascii="Arial" w:eastAsia="Times New Roman" w:hAnsi="Arial" w:cs="Arial"/>
        <w:b/>
        <w:bCs/>
        <w:color w:val="333366"/>
        <w:kern w:val="36"/>
        <w:sz w:val="24"/>
        <w:szCs w:val="24"/>
      </w:rPr>
      <w:t>ПРОТОКОЛ РЕЗУЛЬТАТОВ</w:t>
    </w:r>
  </w:p>
  <w:p w:rsidR="00CB49B6" w:rsidRPr="006C1869" w:rsidRDefault="00CB49B6" w:rsidP="00CB49B6">
    <w:pPr>
      <w:spacing w:after="0" w:line="240" w:lineRule="auto"/>
      <w:jc w:val="center"/>
      <w:outlineLv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514E"/>
    <w:rsid w:val="00006C4C"/>
    <w:rsid w:val="000071A8"/>
    <w:rsid w:val="000133CC"/>
    <w:rsid w:val="000262CB"/>
    <w:rsid w:val="000427C4"/>
    <w:rsid w:val="000615BD"/>
    <w:rsid w:val="00066EA6"/>
    <w:rsid w:val="00071EF0"/>
    <w:rsid w:val="000831BF"/>
    <w:rsid w:val="000968D8"/>
    <w:rsid w:val="000A47E2"/>
    <w:rsid w:val="000C153A"/>
    <w:rsid w:val="000D6445"/>
    <w:rsid w:val="000F2189"/>
    <w:rsid w:val="00107A3A"/>
    <w:rsid w:val="00127B5E"/>
    <w:rsid w:val="00132506"/>
    <w:rsid w:val="0014540F"/>
    <w:rsid w:val="00146E0A"/>
    <w:rsid w:val="0016295F"/>
    <w:rsid w:val="0016459B"/>
    <w:rsid w:val="00196500"/>
    <w:rsid w:val="001968EE"/>
    <w:rsid w:val="00196ABB"/>
    <w:rsid w:val="001A365C"/>
    <w:rsid w:val="001A7EB7"/>
    <w:rsid w:val="001B4C6D"/>
    <w:rsid w:val="001E35B9"/>
    <w:rsid w:val="001F0E3D"/>
    <w:rsid w:val="001F435E"/>
    <w:rsid w:val="00211390"/>
    <w:rsid w:val="00220782"/>
    <w:rsid w:val="00220A3B"/>
    <w:rsid w:val="00234EC4"/>
    <w:rsid w:val="0024061D"/>
    <w:rsid w:val="00243D0D"/>
    <w:rsid w:val="00247DE9"/>
    <w:rsid w:val="00252A35"/>
    <w:rsid w:val="002652DE"/>
    <w:rsid w:val="00267CFD"/>
    <w:rsid w:val="002857A2"/>
    <w:rsid w:val="00295619"/>
    <w:rsid w:val="002B7104"/>
    <w:rsid w:val="002D29FA"/>
    <w:rsid w:val="002D43AF"/>
    <w:rsid w:val="002E4FB1"/>
    <w:rsid w:val="002E5C6B"/>
    <w:rsid w:val="002F1BAB"/>
    <w:rsid w:val="002F5C0C"/>
    <w:rsid w:val="003026A6"/>
    <w:rsid w:val="003145BF"/>
    <w:rsid w:val="00314812"/>
    <w:rsid w:val="00320E41"/>
    <w:rsid w:val="003221E9"/>
    <w:rsid w:val="00322A59"/>
    <w:rsid w:val="0032672B"/>
    <w:rsid w:val="003362C2"/>
    <w:rsid w:val="003433C3"/>
    <w:rsid w:val="00355F18"/>
    <w:rsid w:val="00373E8A"/>
    <w:rsid w:val="00382F33"/>
    <w:rsid w:val="00384739"/>
    <w:rsid w:val="00390924"/>
    <w:rsid w:val="00390C1C"/>
    <w:rsid w:val="003A5DA8"/>
    <w:rsid w:val="003B310C"/>
    <w:rsid w:val="003E36DF"/>
    <w:rsid w:val="00407EB8"/>
    <w:rsid w:val="00411111"/>
    <w:rsid w:val="00417598"/>
    <w:rsid w:val="004208CB"/>
    <w:rsid w:val="0043073C"/>
    <w:rsid w:val="00447107"/>
    <w:rsid w:val="00461A5D"/>
    <w:rsid w:val="00487FEA"/>
    <w:rsid w:val="00492C83"/>
    <w:rsid w:val="00497ADE"/>
    <w:rsid w:val="004B15C3"/>
    <w:rsid w:val="004B5BEA"/>
    <w:rsid w:val="004E0512"/>
    <w:rsid w:val="004E457D"/>
    <w:rsid w:val="004E6222"/>
    <w:rsid w:val="00516ED6"/>
    <w:rsid w:val="00524BE5"/>
    <w:rsid w:val="00532CA7"/>
    <w:rsid w:val="005347FD"/>
    <w:rsid w:val="0053744C"/>
    <w:rsid w:val="00537711"/>
    <w:rsid w:val="00555B6F"/>
    <w:rsid w:val="00583042"/>
    <w:rsid w:val="0059648A"/>
    <w:rsid w:val="005A2C47"/>
    <w:rsid w:val="005B14E8"/>
    <w:rsid w:val="005C5108"/>
    <w:rsid w:val="005D70F3"/>
    <w:rsid w:val="005E03F4"/>
    <w:rsid w:val="006060DC"/>
    <w:rsid w:val="006134F2"/>
    <w:rsid w:val="006151B0"/>
    <w:rsid w:val="0063153F"/>
    <w:rsid w:val="00633BB5"/>
    <w:rsid w:val="00633FC4"/>
    <w:rsid w:val="00637707"/>
    <w:rsid w:val="006444F2"/>
    <w:rsid w:val="006454D5"/>
    <w:rsid w:val="00654689"/>
    <w:rsid w:val="00656294"/>
    <w:rsid w:val="006642EE"/>
    <w:rsid w:val="00681273"/>
    <w:rsid w:val="006831E2"/>
    <w:rsid w:val="00685458"/>
    <w:rsid w:val="00685695"/>
    <w:rsid w:val="006C1869"/>
    <w:rsid w:val="006C25B1"/>
    <w:rsid w:val="006E2E14"/>
    <w:rsid w:val="00713501"/>
    <w:rsid w:val="00714400"/>
    <w:rsid w:val="00736C61"/>
    <w:rsid w:val="00745F9D"/>
    <w:rsid w:val="0079179C"/>
    <w:rsid w:val="007944AB"/>
    <w:rsid w:val="007C2577"/>
    <w:rsid w:val="00803114"/>
    <w:rsid w:val="008170DF"/>
    <w:rsid w:val="00830769"/>
    <w:rsid w:val="008479DE"/>
    <w:rsid w:val="00870BED"/>
    <w:rsid w:val="00884256"/>
    <w:rsid w:val="00891C2B"/>
    <w:rsid w:val="008A3DBB"/>
    <w:rsid w:val="008A6DC3"/>
    <w:rsid w:val="008B01F7"/>
    <w:rsid w:val="008E0C57"/>
    <w:rsid w:val="008E30EC"/>
    <w:rsid w:val="008E440C"/>
    <w:rsid w:val="008F3D3D"/>
    <w:rsid w:val="00901666"/>
    <w:rsid w:val="00905282"/>
    <w:rsid w:val="009118EF"/>
    <w:rsid w:val="00915FB7"/>
    <w:rsid w:val="00950AEB"/>
    <w:rsid w:val="009561D3"/>
    <w:rsid w:val="00956FFE"/>
    <w:rsid w:val="00966BAF"/>
    <w:rsid w:val="00972CD8"/>
    <w:rsid w:val="00994166"/>
    <w:rsid w:val="00996E1B"/>
    <w:rsid w:val="009A46B6"/>
    <w:rsid w:val="009B351E"/>
    <w:rsid w:val="00A07C4A"/>
    <w:rsid w:val="00A20B77"/>
    <w:rsid w:val="00A56E76"/>
    <w:rsid w:val="00A903E9"/>
    <w:rsid w:val="00AC4CF5"/>
    <w:rsid w:val="00AD1819"/>
    <w:rsid w:val="00AF1A11"/>
    <w:rsid w:val="00AF2BB3"/>
    <w:rsid w:val="00B006E4"/>
    <w:rsid w:val="00B30B6C"/>
    <w:rsid w:val="00B40FBD"/>
    <w:rsid w:val="00B7398B"/>
    <w:rsid w:val="00B766A4"/>
    <w:rsid w:val="00B81E6B"/>
    <w:rsid w:val="00B8307B"/>
    <w:rsid w:val="00B84D5F"/>
    <w:rsid w:val="00B92EFC"/>
    <w:rsid w:val="00BA5056"/>
    <w:rsid w:val="00BB442D"/>
    <w:rsid w:val="00BC008A"/>
    <w:rsid w:val="00BC702D"/>
    <w:rsid w:val="00BD14A6"/>
    <w:rsid w:val="00BF0F81"/>
    <w:rsid w:val="00BF51CE"/>
    <w:rsid w:val="00C178D5"/>
    <w:rsid w:val="00C17BC9"/>
    <w:rsid w:val="00C27F54"/>
    <w:rsid w:val="00C36913"/>
    <w:rsid w:val="00C44314"/>
    <w:rsid w:val="00C45047"/>
    <w:rsid w:val="00C501F2"/>
    <w:rsid w:val="00C51962"/>
    <w:rsid w:val="00C551F3"/>
    <w:rsid w:val="00C64BD7"/>
    <w:rsid w:val="00C6596F"/>
    <w:rsid w:val="00C67776"/>
    <w:rsid w:val="00C71CF7"/>
    <w:rsid w:val="00C73094"/>
    <w:rsid w:val="00C8030B"/>
    <w:rsid w:val="00C81C7B"/>
    <w:rsid w:val="00C845C3"/>
    <w:rsid w:val="00C84E6E"/>
    <w:rsid w:val="00C958FB"/>
    <w:rsid w:val="00CB43CC"/>
    <w:rsid w:val="00CB49B6"/>
    <w:rsid w:val="00CF5657"/>
    <w:rsid w:val="00CF6E8B"/>
    <w:rsid w:val="00D02609"/>
    <w:rsid w:val="00D25BC2"/>
    <w:rsid w:val="00D30B3D"/>
    <w:rsid w:val="00D419D5"/>
    <w:rsid w:val="00D7514E"/>
    <w:rsid w:val="00D97187"/>
    <w:rsid w:val="00DB027A"/>
    <w:rsid w:val="00DC6550"/>
    <w:rsid w:val="00DE0141"/>
    <w:rsid w:val="00DE293A"/>
    <w:rsid w:val="00DE7395"/>
    <w:rsid w:val="00DF36E8"/>
    <w:rsid w:val="00E07095"/>
    <w:rsid w:val="00E12C5D"/>
    <w:rsid w:val="00E13E4E"/>
    <w:rsid w:val="00E27D94"/>
    <w:rsid w:val="00E451F5"/>
    <w:rsid w:val="00E55EC4"/>
    <w:rsid w:val="00E7776D"/>
    <w:rsid w:val="00EA4B9B"/>
    <w:rsid w:val="00EC2050"/>
    <w:rsid w:val="00EC28E1"/>
    <w:rsid w:val="00EC5226"/>
    <w:rsid w:val="00ED60D8"/>
    <w:rsid w:val="00F07C0B"/>
    <w:rsid w:val="00F13BD0"/>
    <w:rsid w:val="00F13FD9"/>
    <w:rsid w:val="00F176A1"/>
    <w:rsid w:val="00F2032A"/>
    <w:rsid w:val="00F4461D"/>
    <w:rsid w:val="00F6202B"/>
    <w:rsid w:val="00F621DB"/>
    <w:rsid w:val="00F768D0"/>
    <w:rsid w:val="00F80BEE"/>
    <w:rsid w:val="00FA2E88"/>
    <w:rsid w:val="00FA705A"/>
    <w:rsid w:val="00FB48D7"/>
    <w:rsid w:val="00FB5028"/>
    <w:rsid w:val="00FB6AF8"/>
    <w:rsid w:val="00FE32E1"/>
    <w:rsid w:val="00FF05B5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6D"/>
  </w:style>
  <w:style w:type="paragraph" w:styleId="1">
    <w:name w:val="heading 1"/>
    <w:basedOn w:val="a"/>
    <w:link w:val="10"/>
    <w:uiPriority w:val="9"/>
    <w:qFormat/>
    <w:rsid w:val="00D7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751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51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D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514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577"/>
  </w:style>
  <w:style w:type="paragraph" w:styleId="a5">
    <w:name w:val="footer"/>
    <w:basedOn w:val="a"/>
    <w:link w:val="a6"/>
    <w:uiPriority w:val="99"/>
    <w:unhideWhenUsed/>
    <w:rsid w:val="007C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577"/>
  </w:style>
  <w:style w:type="paragraph" w:styleId="a7">
    <w:name w:val="Balloon Text"/>
    <w:basedOn w:val="a"/>
    <w:link w:val="a8"/>
    <w:uiPriority w:val="99"/>
    <w:semiHidden/>
    <w:unhideWhenUsed/>
    <w:rsid w:val="007C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5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4B5-DA12-4E95-B55B-283E9154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16-02-21T02:56:00Z</cp:lastPrinted>
  <dcterms:created xsi:type="dcterms:W3CDTF">2015-01-08T10:39:00Z</dcterms:created>
  <dcterms:modified xsi:type="dcterms:W3CDTF">2016-02-22T02:33:00Z</dcterms:modified>
</cp:coreProperties>
</file>